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D9E0A" w14:textId="67EA16D9" w:rsidR="00071CEA" w:rsidRDefault="009146C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30326B" wp14:editId="3D74F17B">
                <wp:simplePos x="0" y="0"/>
                <wp:positionH relativeFrom="margin">
                  <wp:posOffset>1831514</wp:posOffset>
                </wp:positionH>
                <wp:positionV relativeFrom="paragraph">
                  <wp:posOffset>1714673</wp:posOffset>
                </wp:positionV>
                <wp:extent cx="1043305" cy="38810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388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2ADF2" w14:textId="44A8F285" w:rsidR="00324DC2" w:rsidRPr="009146CB" w:rsidRDefault="00324DC2" w:rsidP="00324D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0326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4.2pt;margin-top:135pt;width:82.15pt;height:30.5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" filled="f" stroked="f" strokeweight=".5pt">
                <v:textbox>
                  <w:txbxContent>
                    <w:p w14:paraId="4992ADF2" w14:textId="44A8F285" w:rsidR="00324DC2" w:rsidRPr="009146CB" w:rsidRDefault="00324DC2" w:rsidP="00324D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F617D" wp14:editId="68D955A5">
                <wp:simplePos x="0" y="0"/>
                <wp:positionH relativeFrom="column">
                  <wp:posOffset>1179830</wp:posOffset>
                </wp:positionH>
                <wp:positionV relativeFrom="paragraph">
                  <wp:posOffset>829101</wp:posOffset>
                </wp:positionV>
                <wp:extent cx="1043836" cy="48851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836" cy="48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035B3" w14:textId="187A5430" w:rsidR="00324DC2" w:rsidRPr="009146CB" w:rsidRDefault="00324DC2" w:rsidP="00324D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η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xt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,I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E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F617D" id="Text Box 5" o:spid="_x0000_s1027" type="#_x0000_t202" style="position:absolute;margin-left:92.9pt;margin-top:65.3pt;width:82.2pt;height:3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" filled="f" stroked="f" strokeweight=".5pt">
                <v:textbox>
                  <w:txbxContent>
                    <w:p w14:paraId="2D6035B3" w14:textId="187A5430" w:rsidR="00324DC2" w:rsidRPr="009146CB" w:rsidRDefault="00324DC2" w:rsidP="00324D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η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xt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I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E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F39A26" wp14:editId="064B462B">
                <wp:simplePos x="0" y="0"/>
                <wp:positionH relativeFrom="column">
                  <wp:posOffset>2120917</wp:posOffset>
                </wp:positionH>
                <wp:positionV relativeFrom="paragraph">
                  <wp:posOffset>1444260</wp:posOffset>
                </wp:positionV>
                <wp:extent cx="492690" cy="279748"/>
                <wp:effectExtent l="0" t="0" r="3175" b="25400"/>
                <wp:wrapNone/>
                <wp:docPr id="11" name="Arrow: Curved 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0" cy="279748"/>
                        </a:xfrm>
                        <a:prstGeom prst="curvedUpArrow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4DC62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11" o:spid="_x0000_s1026" type="#_x0000_t104" style="position:absolute;margin-left:167pt;margin-top:113.7pt;width:38.8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" adj="15468,20067,5400" fillcolor="blue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523E2" wp14:editId="19F24545">
                <wp:simplePos x="0" y="0"/>
                <wp:positionH relativeFrom="column">
                  <wp:posOffset>1290181</wp:posOffset>
                </wp:positionH>
                <wp:positionV relativeFrom="paragraph">
                  <wp:posOffset>1102290</wp:posOffset>
                </wp:positionV>
                <wp:extent cx="734469" cy="104384"/>
                <wp:effectExtent l="0" t="0" r="8890" b="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469" cy="10438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5F1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101.6pt;margin-top:86.8pt;width:57.85pt;height: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" adj="20065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695CC" wp14:editId="67F88E39">
                <wp:simplePos x="0" y="0"/>
                <wp:positionH relativeFrom="column">
                  <wp:posOffset>2031304</wp:posOffset>
                </wp:positionH>
                <wp:positionV relativeFrom="paragraph">
                  <wp:posOffset>461375</wp:posOffset>
                </wp:positionV>
                <wp:extent cx="658568" cy="94898"/>
                <wp:effectExtent l="0" t="3810" r="4445" b="444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8568" cy="9489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34B0B" id="Arrow: Right 10" o:spid="_x0000_s1026" type="#_x0000_t13" style="position:absolute;margin-left:159.95pt;margin-top:36.35pt;width:51.85pt;height:7.4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" adj="20044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493C0" wp14:editId="62073E7F">
                <wp:simplePos x="0" y="0"/>
                <wp:positionH relativeFrom="margin">
                  <wp:posOffset>1577036</wp:posOffset>
                </wp:positionH>
                <wp:positionV relativeFrom="paragraph">
                  <wp:posOffset>375876</wp:posOffset>
                </wp:positionV>
                <wp:extent cx="1043836" cy="48851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836" cy="48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01B31" w14:textId="4920543B" w:rsidR="00324DC2" w:rsidRPr="009146CB" w:rsidRDefault="00324DC2" w:rsidP="00324D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E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493C0" id="Text Box 6" o:spid="_x0000_s1028" type="#_x0000_t202" style="position:absolute;margin-left:124.2pt;margin-top:29.6pt;width:82.2pt;height:38.4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" filled="f" stroked="f" strokeweight=".5pt">
                <v:textbox>
                  <w:txbxContent>
                    <w:p w14:paraId="11C01B31" w14:textId="4920543B" w:rsidR="00324DC2" w:rsidRPr="009146CB" w:rsidRDefault="00324DC2" w:rsidP="00324D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E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24D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AC764" wp14:editId="0B8B4F9B">
                <wp:simplePos x="0" y="0"/>
                <wp:positionH relativeFrom="column">
                  <wp:posOffset>2040620</wp:posOffset>
                </wp:positionH>
                <wp:positionV relativeFrom="paragraph">
                  <wp:posOffset>833737</wp:posOffset>
                </wp:positionV>
                <wp:extent cx="626301" cy="642464"/>
                <wp:effectExtent l="0" t="0" r="21590" b="247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01" cy="6424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482F4" w14:textId="48ACB9E6" w:rsidR="00324DC2" w:rsidRPr="004B0BDF" w:rsidRDefault="00324DC2" w:rsidP="00324D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B0BD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AC764" id="Oval 1" o:spid="_x0000_s1029" style="position:absolute;margin-left:160.7pt;margin-top:65.65pt;width:49.3pt;height:5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14:paraId="7B4482F4" w14:textId="48ACB9E6" w:rsidR="00324DC2" w:rsidRPr="004B0BDF" w:rsidRDefault="00324DC2" w:rsidP="00324DC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 w:rsidRPr="004B0BDF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</w:p>
    <w:sectPr w:rsidR="00071C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C2"/>
    <w:rsid w:val="00324DC2"/>
    <w:rsid w:val="004B0BDF"/>
    <w:rsid w:val="009146CB"/>
    <w:rsid w:val="00E0461D"/>
    <w:rsid w:val="00E5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E28E1"/>
  <w15:chartTrackingRefBased/>
  <w15:docId w15:val="{6E21495A-4EBA-48FF-8994-8D479485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4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6294-96E2-425F-92AB-32024C3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aoyu</dc:creator>
  <cp:keywords/>
  <dc:description/>
  <cp:lastModifiedBy>zhang yaoyu</cp:lastModifiedBy>
  <cp:revision>1</cp:revision>
  <dcterms:created xsi:type="dcterms:W3CDTF">2020-02-19T03:09:00Z</dcterms:created>
  <dcterms:modified xsi:type="dcterms:W3CDTF">2020-02-19T03:28:00Z</dcterms:modified>
</cp:coreProperties>
</file>